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94DF" w14:textId="77777777"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14:paraId="4F44BACC" w14:textId="77777777" w:rsidTr="00500727">
        <w:tc>
          <w:tcPr>
            <w:tcW w:w="9212" w:type="dxa"/>
            <w:shd w:val="pct10" w:color="auto" w:fill="auto"/>
          </w:tcPr>
          <w:p w14:paraId="16AEE99C" w14:textId="77777777"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14:paraId="1ABEF5A2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2AE2134E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3E0B6DCE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14:paraId="578042D7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14:paraId="6E910520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14:paraId="4C7E805B" w14:textId="77777777"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14:paraId="2C0EF3E8" w14:textId="77777777"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>11 września 2019 r. Prawo zamówień publicznych (dalej jako: ustawa Pzp), dot</w:t>
      </w:r>
      <w:r w:rsidR="00A46F93" w:rsidRPr="00E84805">
        <w:rPr>
          <w:rFonts w:cstheme="minorHAnsi"/>
          <w:b/>
        </w:rPr>
        <w:t>yczące</w:t>
      </w:r>
    </w:p>
    <w:p w14:paraId="54AFE4BF" w14:textId="77777777"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14:paraId="7AE74894" w14:textId="77777777"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14:paraId="15D843C3" w14:textId="7822B9CD" w:rsidR="00050BF0" w:rsidRPr="00E84805" w:rsidRDefault="00050BF0" w:rsidP="00E84805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E84805">
        <w:rPr>
          <w:rFonts w:cstheme="minorHAnsi"/>
        </w:rPr>
        <w:t xml:space="preserve">Na potrzeby postępowania o udzielenie zamówienia publicznego pn. </w:t>
      </w:r>
      <w:r w:rsidR="00F2286A" w:rsidRPr="00F2286A">
        <w:rPr>
          <w:rFonts w:cstheme="minorHAnsi"/>
          <w:b/>
        </w:rPr>
        <w:t xml:space="preserve">Modernizacja </w:t>
      </w:r>
      <w:r w:rsidR="006055D4">
        <w:rPr>
          <w:rFonts w:cstheme="minorHAnsi"/>
          <w:b/>
        </w:rPr>
        <w:t xml:space="preserve">sali wykładowej 35 </w:t>
      </w:r>
      <w:r w:rsidR="00F2286A" w:rsidRPr="00F2286A">
        <w:rPr>
          <w:rFonts w:cstheme="minorHAnsi"/>
          <w:b/>
        </w:rPr>
        <w:t>w budynku Wydziału Nauk o Żywności i Żywieniu przy ul. Wojska Polskiego 31/3</w:t>
      </w:r>
      <w:r w:rsidR="00467EAB">
        <w:rPr>
          <w:rFonts w:cstheme="minorHAnsi"/>
          <w:b/>
        </w:rPr>
        <w:t>3</w:t>
      </w:r>
      <w:r w:rsidR="00F2286A" w:rsidRPr="00F2286A">
        <w:rPr>
          <w:rFonts w:cstheme="minorHAnsi"/>
          <w:b/>
        </w:rPr>
        <w:t xml:space="preserve"> w Poznaniu</w:t>
      </w:r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14:paraId="24AC5C32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14:paraId="0359A12A" w14:textId="77777777"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8A17A1" w:rsidRPr="00E84805">
        <w:rPr>
          <w:rFonts w:cstheme="minorHAnsi"/>
        </w:rPr>
        <w:t xml:space="preserve"> 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14:paraId="2088882D" w14:textId="77777777"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14:paraId="30DCD780" w14:textId="77777777"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ych podmiotu/ów: </w:t>
      </w:r>
    </w:p>
    <w:p w14:paraId="23442956" w14:textId="77777777"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14:paraId="08F287EF" w14:textId="77777777"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14:paraId="5B559E6F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14:paraId="7EABF484" w14:textId="77777777"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14:paraId="25D0773F" w14:textId="77777777"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497B7923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20E317F9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31B6048" w14:textId="77777777"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14:paraId="0C49862C" w14:textId="77777777" w:rsidR="002F150B" w:rsidRDefault="002F150B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BACFB8E" w14:textId="77777777" w:rsidR="002F150B" w:rsidRPr="002F150B" w:rsidRDefault="002F150B" w:rsidP="002F150B">
      <w:pPr>
        <w:rPr>
          <w:rFonts w:cstheme="minorHAnsi"/>
        </w:rPr>
      </w:pPr>
    </w:p>
    <w:p w14:paraId="363B71EB" w14:textId="77777777" w:rsidR="002F150B" w:rsidRPr="002F150B" w:rsidRDefault="002F150B" w:rsidP="002F150B">
      <w:pPr>
        <w:rPr>
          <w:rFonts w:cstheme="minorHAnsi"/>
        </w:rPr>
      </w:pPr>
    </w:p>
    <w:p w14:paraId="218E1D9D" w14:textId="77777777" w:rsidR="00F9103F" w:rsidRDefault="00F9103F" w:rsidP="002F150B">
      <w:pPr>
        <w:ind w:firstLine="708"/>
        <w:rPr>
          <w:rFonts w:cstheme="minorHAnsi"/>
        </w:rPr>
      </w:pPr>
    </w:p>
    <w:p w14:paraId="5223D073" w14:textId="77777777" w:rsidR="006055D4" w:rsidRPr="006055D4" w:rsidRDefault="006055D4" w:rsidP="006055D4">
      <w:pPr>
        <w:rPr>
          <w:rFonts w:cstheme="minorHAnsi"/>
        </w:rPr>
      </w:pPr>
    </w:p>
    <w:p w14:paraId="0DA47021" w14:textId="77777777" w:rsidR="006055D4" w:rsidRPr="006055D4" w:rsidRDefault="006055D4" w:rsidP="006055D4">
      <w:pPr>
        <w:rPr>
          <w:rFonts w:cstheme="minorHAnsi"/>
        </w:rPr>
      </w:pPr>
    </w:p>
    <w:p w14:paraId="3E6F49C5" w14:textId="77777777" w:rsidR="006055D4" w:rsidRPr="006055D4" w:rsidRDefault="006055D4" w:rsidP="006055D4">
      <w:pPr>
        <w:rPr>
          <w:rFonts w:cstheme="minorHAnsi"/>
        </w:rPr>
      </w:pPr>
    </w:p>
    <w:p w14:paraId="68A6BE0A" w14:textId="77777777" w:rsidR="006055D4" w:rsidRPr="006055D4" w:rsidRDefault="006055D4" w:rsidP="006055D4">
      <w:pPr>
        <w:rPr>
          <w:rFonts w:cstheme="minorHAnsi"/>
        </w:rPr>
      </w:pPr>
    </w:p>
    <w:p w14:paraId="1885AD94" w14:textId="77777777" w:rsidR="006055D4" w:rsidRPr="006055D4" w:rsidRDefault="006055D4" w:rsidP="006055D4">
      <w:pPr>
        <w:rPr>
          <w:rFonts w:cstheme="minorHAnsi"/>
        </w:rPr>
      </w:pPr>
    </w:p>
    <w:p w14:paraId="2B878F29" w14:textId="77777777" w:rsidR="006055D4" w:rsidRPr="006055D4" w:rsidRDefault="006055D4" w:rsidP="006055D4">
      <w:pPr>
        <w:rPr>
          <w:rFonts w:cstheme="minorHAnsi"/>
        </w:rPr>
      </w:pPr>
    </w:p>
    <w:p w14:paraId="31367F7A" w14:textId="77777777" w:rsidR="006055D4" w:rsidRPr="006055D4" w:rsidRDefault="006055D4" w:rsidP="006055D4">
      <w:pPr>
        <w:ind w:firstLine="708"/>
        <w:rPr>
          <w:rFonts w:cstheme="minorHAnsi"/>
        </w:rPr>
      </w:pPr>
    </w:p>
    <w:sectPr w:rsidR="006055D4" w:rsidRPr="006055D4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9F41" w14:textId="77777777" w:rsidR="00B82100" w:rsidRDefault="00B82100" w:rsidP="0038231F">
      <w:pPr>
        <w:spacing w:after="0" w:line="240" w:lineRule="auto"/>
      </w:pPr>
      <w:r>
        <w:separator/>
      </w:r>
    </w:p>
  </w:endnote>
  <w:endnote w:type="continuationSeparator" w:id="0">
    <w:p w14:paraId="7052361C" w14:textId="77777777" w:rsidR="00B82100" w:rsidRDefault="00B82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B426" w14:textId="77777777" w:rsidR="00F2286A" w:rsidRDefault="00F2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298F" w14:textId="089829F9" w:rsidR="005C0AE3" w:rsidRDefault="00760546">
    <w:pPr>
      <w:pStyle w:val="Stopka"/>
    </w:pPr>
    <w:r>
      <w:t>AZ.262</w:t>
    </w:r>
    <w:r w:rsidR="00F21B2B">
      <w:t>.1803</w:t>
    </w:r>
    <w: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2D1" w14:textId="77777777" w:rsidR="00F2286A" w:rsidRDefault="00F2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C16F" w14:textId="77777777" w:rsidR="00B82100" w:rsidRDefault="00B82100" w:rsidP="0038231F">
      <w:pPr>
        <w:spacing w:after="0" w:line="240" w:lineRule="auto"/>
      </w:pPr>
      <w:r>
        <w:separator/>
      </w:r>
    </w:p>
  </w:footnote>
  <w:footnote w:type="continuationSeparator" w:id="0">
    <w:p w14:paraId="2F709172" w14:textId="77777777" w:rsidR="00B82100" w:rsidRDefault="00B82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65B7" w14:textId="77777777" w:rsidR="00F2286A" w:rsidRDefault="00F2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F7D4" w14:textId="78136C03" w:rsidR="00540301" w:rsidRPr="002E4F50" w:rsidRDefault="00540301" w:rsidP="00923B41">
    <w:pPr>
      <w:pStyle w:val="Nagwek"/>
      <w:jc w:val="center"/>
      <w:rPr>
        <w:rFonts w:ascii="Times New Roman" w:hAnsi="Times New Roman" w:cs="Times New Roman"/>
      </w:rPr>
    </w:pPr>
  </w:p>
  <w:p w14:paraId="479F7DBF" w14:textId="77777777" w:rsidR="00CC65C7" w:rsidRDefault="00CC65C7">
    <w:pPr>
      <w:pStyle w:val="Nagwek"/>
      <w:rPr>
        <w:rFonts w:ascii="Times New Roman" w:hAnsi="Times New Roman" w:cs="Times New Roman"/>
        <w:strike/>
      </w:rPr>
    </w:pPr>
  </w:p>
  <w:p w14:paraId="4CA7DA6F" w14:textId="77777777" w:rsidR="00CC65C7" w:rsidRPr="0061411A" w:rsidRDefault="00CC65C7" w:rsidP="00CC65C7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BAF3" w14:textId="77777777" w:rsidR="00F2286A" w:rsidRDefault="00F2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A5E2E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2F150B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0B67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47BB4"/>
    <w:rsid w:val="00454292"/>
    <w:rsid w:val="004609F1"/>
    <w:rsid w:val="004651B5"/>
    <w:rsid w:val="00467EAB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55D4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0546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1EB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100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1B2B"/>
    <w:rsid w:val="00F2286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C03C5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2F1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9EBB-EEA7-43AF-BC49-9C01F90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04</cp:revision>
  <cp:lastPrinted>2020-10-22T08:59:00Z</cp:lastPrinted>
  <dcterms:created xsi:type="dcterms:W3CDTF">2019-10-08T12:01:00Z</dcterms:created>
  <dcterms:modified xsi:type="dcterms:W3CDTF">2024-06-11T08:27:00Z</dcterms:modified>
</cp:coreProperties>
</file>